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NATURAL PRODUCTS VOLUME II MONO-AND SESQUITERPENOID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NATURAL PRODUCTS VOLUME II MONO-AND SESQUITERPEN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44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THE CHEMISTRY OF NATURAL PRODUCTS VOLUME II MONO-AND SESQUITERPEN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